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1" w:type="dxa"/>
        <w:tblInd w:w="-2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61"/>
      </w:tblGrid>
      <w:tr w:rsidR="003873C2" w:rsidTr="001B468A">
        <w:trPr>
          <w:trHeight w:val="19"/>
        </w:trPr>
        <w:tc>
          <w:tcPr>
            <w:tcW w:w="10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3873C2" w:rsidRDefault="007F3DD3" w:rsidP="003873C2">
            <w:pPr>
              <w:spacing w:before="120" w:after="0" w:line="240" w:lineRule="auto"/>
              <w:jc w:val="center"/>
              <w:rPr>
                <w:rFonts w:ascii="Calibri" w:eastAsia="Calibri" w:hAnsi="Calibri" w:cs="Calibri"/>
                <w:b/>
                <w:szCs w:val="20"/>
              </w:rPr>
            </w:pPr>
            <w:r>
              <w:rPr>
                <w:rFonts w:ascii="Calibri" w:eastAsia="Calibri" w:hAnsi="Calibri" w:cs="Calibri"/>
                <w:b/>
                <w:szCs w:val="20"/>
              </w:rPr>
              <w:t>49</w:t>
            </w:r>
            <w:bookmarkStart w:id="0" w:name="_GoBack"/>
            <w:bookmarkEnd w:id="0"/>
            <w:r w:rsidR="005B6F0D">
              <w:rPr>
                <w:rFonts w:ascii="Calibri" w:eastAsia="Calibri" w:hAnsi="Calibri" w:cs="Calibri"/>
                <w:b/>
                <w:szCs w:val="20"/>
              </w:rPr>
              <w:t xml:space="preserve">. </w:t>
            </w:r>
            <w:r w:rsidR="003873C2">
              <w:rPr>
                <w:rFonts w:ascii="Calibri" w:eastAsia="Calibri" w:hAnsi="Calibri" w:cs="Calibri"/>
                <w:b/>
                <w:szCs w:val="20"/>
              </w:rPr>
              <w:t>SERTİFİKALI KAMU İHALE MEVZUATI EĞİTİM PROGRAMI</w:t>
            </w:r>
          </w:p>
          <w:p w:rsidR="003873C2" w:rsidRPr="00606BA6" w:rsidRDefault="003873C2" w:rsidP="00407FB4">
            <w:pPr>
              <w:spacing w:before="120"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Cs w:val="20"/>
              </w:rPr>
              <w:t>(</w:t>
            </w:r>
            <w:r w:rsidR="007F3DD3">
              <w:rPr>
                <w:rFonts w:ascii="Calibri" w:eastAsia="Calibri" w:hAnsi="Calibri" w:cs="Calibri"/>
                <w:b/>
                <w:szCs w:val="20"/>
              </w:rPr>
              <w:t>Kemer / Antalya 18-21 Ocak 2024</w:t>
            </w:r>
            <w:r>
              <w:rPr>
                <w:rFonts w:ascii="Calibri" w:eastAsia="Calibri" w:hAnsi="Calibri" w:cs="Calibri"/>
                <w:b/>
                <w:szCs w:val="20"/>
              </w:rPr>
              <w:t>)</w:t>
            </w:r>
          </w:p>
        </w:tc>
      </w:tr>
    </w:tbl>
    <w:p w:rsidR="001E67C2" w:rsidRPr="001E67C2" w:rsidRDefault="001E67C2">
      <w:pPr>
        <w:rPr>
          <w:sz w:val="6"/>
        </w:rPr>
      </w:pPr>
    </w:p>
    <w:tbl>
      <w:tblPr>
        <w:tblW w:w="10069" w:type="dxa"/>
        <w:tblInd w:w="-2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3"/>
        <w:gridCol w:w="424"/>
        <w:gridCol w:w="426"/>
        <w:gridCol w:w="140"/>
        <w:gridCol w:w="426"/>
        <w:gridCol w:w="426"/>
        <w:gridCol w:w="138"/>
        <w:gridCol w:w="426"/>
        <w:gridCol w:w="420"/>
        <w:gridCol w:w="424"/>
        <w:gridCol w:w="435"/>
        <w:gridCol w:w="2413"/>
        <w:gridCol w:w="8"/>
      </w:tblGrid>
      <w:tr w:rsidR="00237B42" w:rsidTr="007B3E3A">
        <w:trPr>
          <w:gridAfter w:val="1"/>
          <w:wAfter w:w="8" w:type="dxa"/>
          <w:trHeight w:val="19"/>
        </w:trPr>
        <w:tc>
          <w:tcPr>
            <w:tcW w:w="100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left w:w="108" w:type="dxa"/>
              <w:right w:w="108" w:type="dxa"/>
            </w:tcMar>
          </w:tcPr>
          <w:p w:rsidR="00237B42" w:rsidRDefault="00EC1919" w:rsidP="00FF249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KURSİYER BİLGİLERİ</w:t>
            </w:r>
          </w:p>
        </w:tc>
      </w:tr>
      <w:tr w:rsidR="00237B42" w:rsidTr="008E72D3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TC Kimlik No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8E72D3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Adı Soyadı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E67C2" w:rsidTr="008E72D3">
        <w:trPr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67C2" w:rsidRPr="00225CE8" w:rsidRDefault="001E67C2" w:rsidP="001E67C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oğum Tarihi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67C2" w:rsidRDefault="001E67C2" w:rsidP="001E67C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37B42" w:rsidTr="008E72D3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Cep Telefonu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8E72D3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Sabit Telefon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8E72D3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09437C" w:rsidP="001E67C2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</w:rPr>
            </w:pPr>
            <w:proofErr w:type="gramStart"/>
            <w:r w:rsidRPr="0033316C">
              <w:rPr>
                <w:rFonts w:ascii="Calibri" w:eastAsia="Calibri" w:hAnsi="Calibri" w:cs="Calibri"/>
                <w:b/>
                <w:szCs w:val="20"/>
              </w:rPr>
              <w:t>e</w:t>
            </w:r>
            <w:proofErr w:type="gramEnd"/>
            <w:r w:rsidRPr="0033316C">
              <w:rPr>
                <w:rFonts w:ascii="Calibri" w:eastAsia="Calibri" w:hAnsi="Calibri" w:cs="Calibri"/>
                <w:b/>
                <w:szCs w:val="20"/>
              </w:rPr>
              <w:t xml:space="preserve">-posta Adresi 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8E72D3">
        <w:trPr>
          <w:gridAfter w:val="1"/>
          <w:wAfter w:w="8" w:type="dxa"/>
          <w:trHeight w:val="362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Çalışıyorsa Çalıştığı Birim</w:t>
            </w:r>
          </w:p>
        </w:tc>
        <w:tc>
          <w:tcPr>
            <w:tcW w:w="60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1E67C2" w:rsidRPr="001E67C2" w:rsidRDefault="001E67C2">
      <w:pPr>
        <w:rPr>
          <w:sz w:val="6"/>
        </w:rPr>
      </w:pPr>
    </w:p>
    <w:tbl>
      <w:tblPr>
        <w:tblW w:w="10061" w:type="dxa"/>
        <w:tblInd w:w="-2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8"/>
        <w:gridCol w:w="3121"/>
        <w:gridCol w:w="3972"/>
      </w:tblGrid>
      <w:tr w:rsidR="00B4257B" w:rsidTr="007B3E3A">
        <w:trPr>
          <w:trHeight w:val="19"/>
        </w:trPr>
        <w:tc>
          <w:tcPr>
            <w:tcW w:w="10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left w:w="108" w:type="dxa"/>
              <w:right w:w="108" w:type="dxa"/>
            </w:tcMar>
          </w:tcPr>
          <w:p w:rsidR="00B4257B" w:rsidRPr="00606BA6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sz w:val="24"/>
                <w:szCs w:val="24"/>
                <w:lang w:eastAsia="tr-TR"/>
              </w:rPr>
            </w:pPr>
            <w:r w:rsidRPr="00606BA6">
              <w:rPr>
                <w:rFonts w:ascii="Calibri" w:eastAsia="Calibri" w:hAnsi="Calibri" w:cs="Calibri"/>
                <w:b/>
                <w:noProof/>
                <w:sz w:val="24"/>
                <w:szCs w:val="24"/>
                <w:lang w:eastAsia="tr-TR"/>
              </w:rPr>
              <w:t>KONAKLAMA BİÇİMİ</w:t>
            </w:r>
          </w:p>
        </w:tc>
      </w:tr>
      <w:tr w:rsidR="0033316C" w:rsidTr="001E67C2">
        <w:trPr>
          <w:trHeight w:val="997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316C" w:rsidRPr="0009437C" w:rsidRDefault="0033316C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>Konaklamasız Katılım</w:t>
            </w:r>
            <w:r w:rsidR="001E1ECA" w:rsidRPr="003A1B67">
              <w:rPr>
                <w:rFonts w:ascii="Calibri" w:eastAsia="Calibri" w:hAnsi="Calibri" w:cs="Calibri"/>
                <w:b/>
                <w:sz w:val="3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250856559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ECA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="001E1ECA"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</w:t>
            </w:r>
          </w:p>
          <w:p w:rsidR="0033316C" w:rsidRPr="001A38D5" w:rsidRDefault="0033316C" w:rsidP="00606BA6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1E58" w:rsidRPr="0009437C" w:rsidRDefault="00CE1E58" w:rsidP="00CE1E58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Konaklamalı </w:t>
            </w:r>
          </w:p>
          <w:p w:rsidR="00CE1E58" w:rsidRDefault="00CE1E58" w:rsidP="00CE1E58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>(Tek Kişilik</w:t>
            </w:r>
            <w:r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Standart</w:t>
            </w: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Oda)</w:t>
            </w:r>
            <w:r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916602681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 </w:t>
            </w:r>
          </w:p>
          <w:p w:rsidR="0033316C" w:rsidRPr="004E7A79" w:rsidRDefault="00CE1E58" w:rsidP="00CE1E58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i/>
                <w:noProof/>
                <w:sz w:val="20"/>
                <w:szCs w:val="20"/>
                <w:lang w:eastAsia="tr-TR"/>
              </w:rPr>
            </w:pPr>
            <w:r w:rsidRPr="00523459">
              <w:rPr>
                <w:rFonts w:cs="Times New Roman"/>
                <w:b/>
                <w:i/>
                <w:noProof/>
                <w:sz w:val="20"/>
                <w:szCs w:val="18"/>
              </w:rPr>
              <w:t xml:space="preserve">Tek kişilik oda sayımız sınırlıdır.  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E1E58" w:rsidRPr="0009437C" w:rsidRDefault="00CE1E58" w:rsidP="00CE1E58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Konaklamalı </w:t>
            </w:r>
          </w:p>
          <w:p w:rsidR="00CE1E58" w:rsidRDefault="00CE1E58" w:rsidP="00CE1E58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>(Çift Kişilik</w:t>
            </w:r>
            <w:r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Standart</w:t>
            </w: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Oda)</w:t>
            </w:r>
            <w:r w:rsidRPr="00C251F4"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-119707426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</w:t>
            </w:r>
          </w:p>
          <w:p w:rsidR="0033316C" w:rsidRPr="005A724F" w:rsidRDefault="00CE1E58" w:rsidP="00CE1E58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i/>
                <w:noProof/>
                <w:lang w:eastAsia="tr-TR"/>
              </w:rPr>
            </w:pPr>
            <w:r>
              <w:rPr>
                <w:rFonts w:ascii="Calibri" w:eastAsia="Calibri" w:hAnsi="Calibri" w:cs="Calibri"/>
                <w:b/>
                <w:i/>
                <w:noProof/>
                <w:sz w:val="20"/>
                <w:lang w:eastAsia="tr-TR"/>
              </w:rPr>
              <w:t>(</w:t>
            </w:r>
            <w:r w:rsidRPr="00CE1E58">
              <w:rPr>
                <w:rFonts w:ascii="Calibri" w:eastAsia="Calibri" w:hAnsi="Calibri" w:cs="Calibri"/>
                <w:b/>
                <w:i/>
                <w:noProof/>
                <w:sz w:val="20"/>
                <w:lang w:eastAsia="tr-TR"/>
              </w:rPr>
              <w:t>Paylaşımlı</w:t>
            </w:r>
            <w:r>
              <w:rPr>
                <w:rFonts w:ascii="Calibri" w:eastAsia="Calibri" w:hAnsi="Calibri" w:cs="Calibri"/>
                <w:b/>
                <w:i/>
                <w:noProof/>
                <w:sz w:val="20"/>
                <w:lang w:eastAsia="tr-TR"/>
              </w:rPr>
              <w:t xml:space="preserve"> - Başka bir katılımcı ile)</w:t>
            </w:r>
          </w:p>
        </w:tc>
      </w:tr>
      <w:tr w:rsidR="0033316C" w:rsidTr="001E67C2">
        <w:trPr>
          <w:trHeight w:val="19"/>
        </w:trPr>
        <w:tc>
          <w:tcPr>
            <w:tcW w:w="10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3316C" w:rsidRPr="00523459" w:rsidRDefault="0033316C" w:rsidP="0033316C">
            <w:pPr>
              <w:spacing w:after="0" w:line="240" w:lineRule="auto"/>
              <w:rPr>
                <w:rFonts w:cs="Times New Roman"/>
                <w:b/>
                <w:i/>
                <w:noProof/>
                <w:sz w:val="20"/>
                <w:szCs w:val="18"/>
              </w:rPr>
            </w:pPr>
            <w:r w:rsidRPr="00523459">
              <w:rPr>
                <w:rFonts w:cs="Times New Roman"/>
                <w:b/>
                <w:i/>
                <w:noProof/>
                <w:sz w:val="20"/>
                <w:szCs w:val="18"/>
              </w:rPr>
              <w:t xml:space="preserve"> Tek kişilik oda sayımız dolduğu takdirde katılımcılarımıza çift kişilik paylaşımlı oda tahsis edilecektir.</w:t>
            </w:r>
          </w:p>
        </w:tc>
      </w:tr>
    </w:tbl>
    <w:p w:rsidR="001E67C2" w:rsidRPr="001E67C2" w:rsidRDefault="001E67C2">
      <w:pPr>
        <w:rPr>
          <w:sz w:val="4"/>
        </w:rPr>
      </w:pPr>
    </w:p>
    <w:tbl>
      <w:tblPr>
        <w:tblW w:w="10061" w:type="dxa"/>
        <w:tblInd w:w="-2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3"/>
        <w:gridCol w:w="6098"/>
      </w:tblGrid>
      <w:tr w:rsidR="00237B42" w:rsidTr="007B3E3A">
        <w:trPr>
          <w:trHeight w:val="19"/>
        </w:trPr>
        <w:tc>
          <w:tcPr>
            <w:tcW w:w="10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tcMar>
              <w:left w:w="108" w:type="dxa"/>
              <w:right w:w="108" w:type="dxa"/>
            </w:tcMar>
          </w:tcPr>
          <w:p w:rsidR="00237B42" w:rsidRDefault="007B50D6" w:rsidP="00606B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FATURA BİLGİLERİ</w:t>
            </w:r>
          </w:p>
        </w:tc>
      </w:tr>
      <w:tr w:rsidR="00080B35" w:rsidTr="001E67C2">
        <w:trPr>
          <w:trHeight w:val="107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0B35" w:rsidRPr="0033316C" w:rsidRDefault="00080B35" w:rsidP="001E67C2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Faturada Katılımcı İsimleri Yazılacak mı?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35" w:rsidRDefault="00937D9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7B5E2A7F">
                      <wp:simplePos x="0" y="0"/>
                      <wp:positionH relativeFrom="column">
                        <wp:posOffset>2506980</wp:posOffset>
                      </wp:positionH>
                      <wp:positionV relativeFrom="paragraph">
                        <wp:posOffset>27940</wp:posOffset>
                      </wp:positionV>
                      <wp:extent cx="666750" cy="243840"/>
                      <wp:effectExtent l="0" t="0" r="0" b="0"/>
                      <wp:wrapSquare wrapText="bothSides"/>
                      <wp:docPr id="1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0B35" w:rsidRPr="00080B35" w:rsidRDefault="00080B35" w:rsidP="00080B3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5E2A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197.4pt;margin-top:2.2pt;width:52.5pt;height:19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" stroked="f">
                      <v:path arrowok="t"/>
                      <v:textbox>
                        <w:txbxContent>
                          <w:p w:rsidR="00080B35" w:rsidRPr="00080B35" w:rsidRDefault="00080B35" w:rsidP="00080B3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YI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6691374E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6195</wp:posOffset>
                      </wp:positionV>
                      <wp:extent cx="542925" cy="236220"/>
                      <wp:effectExtent l="0" t="0" r="0" b="0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4292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0B35" w:rsidRPr="00080B35" w:rsidRDefault="00080B35">
                                  <w:pPr>
                                    <w:rPr>
                                      <w:b/>
                                    </w:rPr>
                                  </w:pPr>
                                  <w:r w:rsidRPr="00080B35">
                                    <w:rPr>
                                      <w:b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691374E" id="_x0000_s1027" type="#_x0000_t202" style="position:absolute;margin-left:2.7pt;margin-top:2.85pt;width:42.75pt;height:18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" stroked="f">
                      <v:textbox>
                        <w:txbxContent>
                          <w:p w14:paraId="4F40245D" w14:textId="77777777" w:rsidR="00080B35" w:rsidRPr="00080B35" w:rsidRDefault="00080B35">
                            <w:pPr>
                              <w:rPr>
                                <w:b/>
                              </w:rPr>
                            </w:pPr>
                            <w:r w:rsidRPr="00080B35">
                              <w:rPr>
                                <w:b/>
                              </w:rPr>
                              <w:t>EV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E1ECA">
              <w:rPr>
                <w:rFonts w:ascii="Calibri" w:eastAsia="Calibri" w:hAnsi="Calibri" w:cs="Calibri"/>
                <w:b/>
                <w:sz w:val="32"/>
              </w:rPr>
              <w:t xml:space="preserve">      </w:t>
            </w:r>
            <w:r w:rsidR="001E1ECA" w:rsidRPr="003A1B67">
              <w:rPr>
                <w:rFonts w:ascii="Calibri" w:eastAsia="Calibri" w:hAnsi="Calibri" w:cs="Calibri"/>
                <w:b/>
                <w:sz w:val="3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2229494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ECA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="001E1ECA"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992377286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ECA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="001E1ECA"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</w:t>
            </w:r>
          </w:p>
        </w:tc>
      </w:tr>
      <w:tr w:rsidR="00080B35" w:rsidTr="001E67C2">
        <w:trPr>
          <w:trHeight w:val="439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0B35" w:rsidRPr="0033316C" w:rsidRDefault="00080B35" w:rsidP="001E67C2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Fatura Kesilme Biçimi Nasıl Olacak?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80B35" w:rsidRDefault="001E1ECA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1792" behindDoc="1" locked="0" layoutInCell="1" allowOverlap="1" wp14:anchorId="216759F6" wp14:editId="14F2EFD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0800</wp:posOffset>
                      </wp:positionV>
                      <wp:extent cx="933450" cy="246380"/>
                      <wp:effectExtent l="0" t="0" r="0" b="1270"/>
                      <wp:wrapTight wrapText="bothSides">
                        <wp:wrapPolygon edited="0">
                          <wp:start x="0" y="0"/>
                          <wp:lineTo x="0" y="20041"/>
                          <wp:lineTo x="21159" y="20041"/>
                          <wp:lineTo x="21159" y="0"/>
                          <wp:lineTo x="0" y="0"/>
                        </wp:wrapPolygon>
                      </wp:wrapTight>
                      <wp:docPr id="19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3345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437C" w:rsidRPr="00080B35" w:rsidRDefault="0009437C" w:rsidP="0009437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EK FATU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759F6" id="_x0000_s1028" type="#_x0000_t202" style="position:absolute;margin-left:-.75pt;margin-top:4pt;width:73.5pt;height:19.4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" stroked="f">
                      <v:path arrowok="t"/>
                      <v:textbox>
                        <w:txbxContent>
                          <w:p w:rsidR="0009437C" w:rsidRPr="00080B35" w:rsidRDefault="0009437C" w:rsidP="0009437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K FATURA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937D92"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1" locked="0" layoutInCell="1" allowOverlap="1" wp14:anchorId="336FC5DE" wp14:editId="620694E3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34290</wp:posOffset>
                      </wp:positionV>
                      <wp:extent cx="1645920" cy="262255"/>
                      <wp:effectExtent l="0" t="0" r="0" b="0"/>
                      <wp:wrapTight wrapText="bothSides">
                        <wp:wrapPolygon edited="0">
                          <wp:start x="0" y="0"/>
                          <wp:lineTo x="0" y="20920"/>
                          <wp:lineTo x="21500" y="20920"/>
                          <wp:lineTo x="21500" y="0"/>
                          <wp:lineTo x="0" y="0"/>
                        </wp:wrapPolygon>
                      </wp:wrapTight>
                      <wp:docPr id="2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45920" cy="262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437C" w:rsidRPr="00080B35" w:rsidRDefault="0009437C" w:rsidP="0009437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ER KATILIMCI İÇİN AYRI</w:t>
                                  </w:r>
                                  <w:r w:rsidR="001E1ECA"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FC5DE" id="_x0000_s1029" type="#_x0000_t202" style="position:absolute;margin-left:122.9pt;margin-top:2.7pt;width:129.6pt;height:20.6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" stroked="f">
                      <v:path arrowok="t"/>
                      <v:textbox>
                        <w:txbxContent>
                          <w:p w:rsidR="0009437C" w:rsidRPr="00080B35" w:rsidRDefault="0009437C" w:rsidP="0009437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ER KATILIMCI İÇİN AYRI</w:t>
                            </w:r>
                            <w:r w:rsidR="001E1ECA">
                              <w:rPr>
                                <w:b/>
                              </w:rPr>
                              <w:t xml:space="preserve">  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-5825478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80590165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  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 w:rsidRPr="00C251F4">
              <w:rPr>
                <w:rFonts w:ascii="Calibri" w:eastAsia="Calibri" w:hAnsi="Calibri" w:cs="Calibri"/>
                <w:b/>
                <w:sz w:val="24"/>
              </w:rPr>
              <w:t xml:space="preserve">    </w:t>
            </w:r>
          </w:p>
        </w:tc>
      </w:tr>
      <w:tr w:rsidR="00237B42" w:rsidTr="001E67C2">
        <w:trPr>
          <w:trHeight w:val="350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22AC" w:rsidRPr="001422A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b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Kişi veya Firma Adı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1E67C2">
        <w:trPr>
          <w:trHeight w:val="350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Adresi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1E67C2">
        <w:trPr>
          <w:trHeight w:val="350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(Varsa) Vergi Dairesi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37B42" w:rsidTr="001E67C2">
        <w:trPr>
          <w:trHeight w:val="350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33316C" w:rsidRDefault="007B50D6" w:rsidP="001E67C2">
            <w:pPr>
              <w:spacing w:after="0" w:line="240" w:lineRule="auto"/>
              <w:rPr>
                <w:rFonts w:ascii="Calibri" w:eastAsia="Calibri" w:hAnsi="Calibri" w:cs="Calibri"/>
                <w:szCs w:val="20"/>
              </w:rPr>
            </w:pPr>
            <w:r w:rsidRPr="0033316C">
              <w:rPr>
                <w:rFonts w:ascii="Calibri" w:eastAsia="Calibri" w:hAnsi="Calibri" w:cs="Calibri"/>
                <w:b/>
                <w:szCs w:val="20"/>
              </w:rPr>
              <w:t>(Varsa) Vergi Numarası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1E67C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0D31E6" w:rsidRPr="00C33435" w:rsidRDefault="000D31E6" w:rsidP="000149CD">
      <w:pPr>
        <w:spacing w:after="0" w:line="240" w:lineRule="auto"/>
        <w:ind w:left="-142" w:right="-709" w:hanging="142"/>
        <w:jc w:val="both"/>
        <w:rPr>
          <w:rFonts w:ascii="Calibri" w:eastAsia="Calibri" w:hAnsi="Calibri" w:cs="Calibri"/>
          <w:i/>
          <w:sz w:val="20"/>
          <w:szCs w:val="20"/>
        </w:rPr>
      </w:pPr>
      <w:r w:rsidRPr="00C33435">
        <w:rPr>
          <w:rFonts w:ascii="Calibri" w:eastAsia="Calibri" w:hAnsi="Calibri" w:cs="Calibri"/>
          <w:b/>
          <w:i/>
          <w:sz w:val="20"/>
          <w:szCs w:val="20"/>
        </w:rPr>
        <w:t>*</w:t>
      </w:r>
      <w:r w:rsidRPr="00C33435">
        <w:rPr>
          <w:rFonts w:ascii="Calibri" w:eastAsia="Calibri" w:hAnsi="Calibri" w:cs="Calibri"/>
          <w:i/>
          <w:sz w:val="20"/>
          <w:szCs w:val="20"/>
        </w:rPr>
        <w:t xml:space="preserve">Eğitime gelmekten vazgeçen </w:t>
      </w:r>
      <w:r w:rsidR="004C3632" w:rsidRPr="00C33435">
        <w:rPr>
          <w:rFonts w:ascii="Calibri" w:eastAsia="Calibri" w:hAnsi="Calibri" w:cs="Calibri"/>
          <w:i/>
          <w:sz w:val="20"/>
          <w:szCs w:val="20"/>
        </w:rPr>
        <w:t>kursiyer</w:t>
      </w:r>
      <w:r w:rsidR="00221CB9">
        <w:rPr>
          <w:rFonts w:ascii="Calibri" w:eastAsia="Calibri" w:hAnsi="Calibri" w:cs="Calibri"/>
          <w:i/>
          <w:sz w:val="20"/>
          <w:szCs w:val="20"/>
        </w:rPr>
        <w:t xml:space="preserve">, söz konusu durumu en az </w:t>
      </w:r>
      <w:r w:rsidR="00062DF3">
        <w:rPr>
          <w:rFonts w:ascii="Calibri" w:eastAsia="Calibri" w:hAnsi="Calibri" w:cs="Calibri"/>
          <w:i/>
          <w:sz w:val="20"/>
          <w:szCs w:val="20"/>
        </w:rPr>
        <w:t>3</w:t>
      </w:r>
      <w:r w:rsidRPr="00C33435">
        <w:rPr>
          <w:rFonts w:ascii="Calibri" w:eastAsia="Calibri" w:hAnsi="Calibri" w:cs="Calibri"/>
          <w:i/>
          <w:sz w:val="20"/>
          <w:szCs w:val="20"/>
        </w:rPr>
        <w:t xml:space="preserve"> iş günü öncesin</w:t>
      </w:r>
      <w:r w:rsidR="003F441C">
        <w:rPr>
          <w:rFonts w:ascii="Calibri" w:eastAsia="Calibri" w:hAnsi="Calibri" w:cs="Calibri"/>
          <w:i/>
          <w:sz w:val="20"/>
          <w:szCs w:val="20"/>
        </w:rPr>
        <w:t xml:space="preserve">de Atatürk Üniversitesi Sürekli </w:t>
      </w:r>
      <w:r w:rsidR="000149CD">
        <w:rPr>
          <w:rFonts w:ascii="Calibri" w:eastAsia="Calibri" w:hAnsi="Calibri" w:cs="Calibri"/>
          <w:i/>
          <w:sz w:val="20"/>
          <w:szCs w:val="20"/>
        </w:rPr>
        <w:t xml:space="preserve">Eğitim </w:t>
      </w:r>
      <w:r w:rsidRPr="00C33435">
        <w:rPr>
          <w:rFonts w:ascii="Calibri" w:eastAsia="Calibri" w:hAnsi="Calibri" w:cs="Calibri"/>
          <w:i/>
          <w:sz w:val="20"/>
          <w:szCs w:val="20"/>
        </w:rPr>
        <w:t>Uygulama ve Araştırma Merkezi Müdürlüğü’ne bildirmek zorundadır.</w:t>
      </w:r>
    </w:p>
    <w:p w:rsidR="000D31E6" w:rsidRDefault="000D31E6" w:rsidP="000149CD">
      <w:pPr>
        <w:spacing w:after="0" w:line="240" w:lineRule="auto"/>
        <w:ind w:left="-284" w:right="-709"/>
        <w:jc w:val="both"/>
        <w:rPr>
          <w:rFonts w:ascii="Calibri" w:eastAsia="Calibri" w:hAnsi="Calibri" w:cs="Calibri"/>
          <w:i/>
          <w:sz w:val="20"/>
          <w:szCs w:val="20"/>
        </w:rPr>
      </w:pPr>
      <w:r w:rsidRPr="00C33435">
        <w:rPr>
          <w:rFonts w:ascii="Calibri" w:eastAsia="Calibri" w:hAnsi="Calibri" w:cs="Calibri"/>
          <w:b/>
          <w:i/>
          <w:sz w:val="20"/>
          <w:szCs w:val="20"/>
        </w:rPr>
        <w:t>*</w:t>
      </w:r>
      <w:r w:rsidRPr="00C33435">
        <w:rPr>
          <w:rFonts w:ascii="Calibri" w:eastAsia="Calibri" w:hAnsi="Calibri" w:cs="Calibri"/>
          <w:i/>
          <w:sz w:val="20"/>
          <w:szCs w:val="20"/>
        </w:rPr>
        <w:t xml:space="preserve">Eğitime kayıt olup gelmeyen </w:t>
      </w:r>
      <w:r w:rsidR="004C3632" w:rsidRPr="00C33435">
        <w:rPr>
          <w:rFonts w:ascii="Calibri" w:eastAsia="Calibri" w:hAnsi="Calibri" w:cs="Calibri"/>
          <w:i/>
          <w:sz w:val="20"/>
          <w:szCs w:val="20"/>
        </w:rPr>
        <w:t>kursiyere</w:t>
      </w:r>
      <w:r w:rsidRPr="00C33435">
        <w:rPr>
          <w:rFonts w:ascii="Calibri" w:eastAsia="Calibri" w:hAnsi="Calibri" w:cs="Calibri"/>
          <w:i/>
          <w:sz w:val="20"/>
          <w:szCs w:val="20"/>
        </w:rPr>
        <w:t>, herhangi bir para iadesi söz konusu olmayacaktır.</w:t>
      </w:r>
    </w:p>
    <w:p w:rsidR="006E30D1" w:rsidRPr="00B92E2E" w:rsidRDefault="006E30D1" w:rsidP="0033316C">
      <w:pPr>
        <w:spacing w:after="0" w:line="240" w:lineRule="auto"/>
        <w:ind w:left="-284"/>
        <w:rPr>
          <w:rFonts w:ascii="Calibri" w:eastAsia="Calibri" w:hAnsi="Calibri" w:cs="Calibri"/>
          <w:i/>
          <w:color w:val="FF0000"/>
          <w:sz w:val="20"/>
          <w:szCs w:val="20"/>
        </w:rPr>
      </w:pPr>
      <w:r w:rsidRPr="00B92E2E">
        <w:rPr>
          <w:rFonts w:ascii="Calibri" w:eastAsia="Calibri" w:hAnsi="Calibri" w:cs="Calibri"/>
          <w:b/>
          <w:i/>
          <w:color w:val="FF0000"/>
          <w:sz w:val="20"/>
          <w:szCs w:val="20"/>
        </w:rPr>
        <w:t>*</w:t>
      </w:r>
      <w:r w:rsidR="003A5389">
        <w:rPr>
          <w:rFonts w:ascii="Calibri" w:eastAsia="Calibri" w:hAnsi="Calibri" w:cs="Calibri"/>
          <w:b/>
          <w:i/>
          <w:color w:val="FF0000"/>
          <w:sz w:val="20"/>
          <w:szCs w:val="20"/>
        </w:rPr>
        <w:t>Bu formun bilgisayar ortamında doldurulması gerekmektedir.</w:t>
      </w:r>
    </w:p>
    <w:p w:rsidR="004C3632" w:rsidRPr="004C3632" w:rsidRDefault="004C3632">
      <w:pPr>
        <w:spacing w:after="0" w:line="240" w:lineRule="auto"/>
        <w:rPr>
          <w:rFonts w:ascii="Calibri" w:eastAsia="Calibri" w:hAnsi="Calibri" w:cs="Calibri"/>
          <w:b/>
          <w:i/>
          <w:sz w:val="20"/>
          <w:szCs w:val="20"/>
        </w:rPr>
      </w:pPr>
    </w:p>
    <w:p w:rsidR="00237B42" w:rsidRDefault="007B50D6" w:rsidP="0033316C">
      <w:pPr>
        <w:tabs>
          <w:tab w:val="left" w:pos="5077"/>
        </w:tabs>
        <w:spacing w:after="0" w:line="240" w:lineRule="auto"/>
        <w:ind w:left="-993" w:right="-426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ATATÜRK ÜNİVERSİTESİ</w:t>
      </w:r>
    </w:p>
    <w:p w:rsidR="00237B42" w:rsidRDefault="007B50D6" w:rsidP="0033316C">
      <w:pPr>
        <w:tabs>
          <w:tab w:val="left" w:pos="5077"/>
        </w:tabs>
        <w:spacing w:after="0" w:line="240" w:lineRule="auto"/>
        <w:ind w:left="-993" w:right="-993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SÜREKLİ EĞİTİM UYGULAMA VE ARAŞTIRMA MERKEZİ MÜDÜRLÜĞÜNE</w:t>
      </w:r>
    </w:p>
    <w:p w:rsidR="00237B42" w:rsidRDefault="00237B42">
      <w:pPr>
        <w:tabs>
          <w:tab w:val="left" w:pos="5077"/>
        </w:tabs>
        <w:spacing w:after="0" w:line="240" w:lineRule="auto"/>
        <w:ind w:left="-993"/>
        <w:jc w:val="center"/>
        <w:rPr>
          <w:rFonts w:ascii="Calibri" w:eastAsia="Calibri" w:hAnsi="Calibri" w:cs="Calibri"/>
          <w:b/>
          <w:sz w:val="24"/>
        </w:rPr>
      </w:pPr>
    </w:p>
    <w:p w:rsidR="00237B42" w:rsidRPr="00ED2D18" w:rsidRDefault="007B50D6" w:rsidP="003F441C">
      <w:pPr>
        <w:tabs>
          <w:tab w:val="left" w:pos="5077"/>
        </w:tabs>
        <w:spacing w:after="0" w:line="240" w:lineRule="auto"/>
        <w:ind w:left="-567" w:right="-851" w:firstLine="283"/>
        <w:jc w:val="both"/>
        <w:rPr>
          <w:rFonts w:ascii="Calibri" w:eastAsia="Calibri" w:hAnsi="Calibri" w:cs="Calibri"/>
          <w:b/>
        </w:rPr>
      </w:pPr>
      <w:r w:rsidRPr="0033316C">
        <w:rPr>
          <w:rFonts w:ascii="Calibri" w:eastAsia="Calibri" w:hAnsi="Calibri" w:cs="Calibri"/>
        </w:rPr>
        <w:t>“</w:t>
      </w:r>
      <w:r w:rsidRPr="0033316C">
        <w:rPr>
          <w:rFonts w:ascii="Calibri" w:eastAsia="Calibri" w:hAnsi="Calibri" w:cs="Calibri"/>
          <w:b/>
        </w:rPr>
        <w:t xml:space="preserve">Sertifikalı Kamu İhale Mevzuatı Eğitim Programına” </w:t>
      </w:r>
      <w:r w:rsidRPr="0033316C">
        <w:rPr>
          <w:rFonts w:ascii="Calibri" w:eastAsia="Calibri" w:hAnsi="Calibri" w:cs="Calibri"/>
        </w:rPr>
        <w:t xml:space="preserve">katılmak istiyorum. Katılım ücretinin yatırıldığına dair </w:t>
      </w:r>
      <w:proofErr w:type="gramStart"/>
      <w:r w:rsidRPr="0033316C">
        <w:rPr>
          <w:rFonts w:ascii="Calibri" w:eastAsia="Calibri" w:hAnsi="Calibri" w:cs="Calibri"/>
        </w:rPr>
        <w:t>dekont</w:t>
      </w:r>
      <w:proofErr w:type="gramEnd"/>
      <w:r w:rsidRPr="0033316C">
        <w:rPr>
          <w:rFonts w:ascii="Calibri" w:eastAsia="Calibri" w:hAnsi="Calibri" w:cs="Calibri"/>
        </w:rPr>
        <w:t xml:space="preserve"> ektedir.  Eğitim Programına</w:t>
      </w:r>
      <w:r w:rsidR="001A38D5">
        <w:rPr>
          <w:rFonts w:ascii="Calibri" w:eastAsia="Calibri" w:hAnsi="Calibri" w:cs="Calibri"/>
        </w:rPr>
        <w:t xml:space="preserve"> yukarıdaki hükümleri kabul ederek </w:t>
      </w:r>
      <w:r w:rsidRPr="0033316C">
        <w:rPr>
          <w:rFonts w:ascii="Calibri" w:eastAsia="Calibri" w:hAnsi="Calibri" w:cs="Calibri"/>
        </w:rPr>
        <w:t>kaydımın yapılmasını arz ederim</w:t>
      </w:r>
      <w:r w:rsidR="003F441C">
        <w:rPr>
          <w:rFonts w:ascii="Calibri" w:eastAsia="Calibri" w:hAnsi="Calibri" w:cs="Calibri"/>
        </w:rPr>
        <w:t xml:space="preserve">  </w:t>
      </w:r>
      <w:proofErr w:type="gramStart"/>
      <w:r w:rsidRPr="0033316C">
        <w:rPr>
          <w:rFonts w:ascii="Calibri" w:eastAsia="Calibri" w:hAnsi="Calibri" w:cs="Calibri"/>
        </w:rPr>
        <w:t>.</w:t>
      </w:r>
      <w:r w:rsidR="001A38D5">
        <w:rPr>
          <w:rFonts w:ascii="Calibri" w:eastAsia="Calibri" w:hAnsi="Calibri" w:cs="Calibri"/>
          <w:b/>
          <w:sz w:val="24"/>
        </w:rPr>
        <w:t>…..</w:t>
      </w:r>
      <w:proofErr w:type="gramEnd"/>
      <w:r w:rsidR="00B67E79">
        <w:rPr>
          <w:rFonts w:ascii="Calibri" w:eastAsia="Calibri" w:hAnsi="Calibri" w:cs="Calibri"/>
          <w:b/>
          <w:sz w:val="24"/>
        </w:rPr>
        <w:t xml:space="preserve"> /</w:t>
      </w:r>
      <w:proofErr w:type="gramStart"/>
      <w:r w:rsidR="004E77CF">
        <w:rPr>
          <w:rFonts w:ascii="Calibri" w:eastAsia="Calibri" w:hAnsi="Calibri" w:cs="Calibri"/>
          <w:b/>
          <w:sz w:val="24"/>
        </w:rPr>
        <w:t>…..</w:t>
      </w:r>
      <w:proofErr w:type="gramEnd"/>
      <w:r w:rsidR="00270385">
        <w:rPr>
          <w:rFonts w:ascii="Calibri" w:eastAsia="Calibri" w:hAnsi="Calibri" w:cs="Calibri"/>
          <w:b/>
          <w:sz w:val="24"/>
        </w:rPr>
        <w:t xml:space="preserve"> /20</w:t>
      </w:r>
      <w:r w:rsidR="00C17EAD">
        <w:rPr>
          <w:rFonts w:ascii="Calibri" w:eastAsia="Calibri" w:hAnsi="Calibri" w:cs="Calibri"/>
          <w:b/>
          <w:sz w:val="24"/>
        </w:rPr>
        <w:t>23</w:t>
      </w:r>
    </w:p>
    <w:p w:rsidR="00237B42" w:rsidRDefault="007B50D6">
      <w:pPr>
        <w:spacing w:after="0" w:line="240" w:lineRule="auto"/>
        <w:ind w:left="-993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</w:p>
    <w:p w:rsidR="00237B42" w:rsidRDefault="007B50D6" w:rsidP="00ED2D18">
      <w:pPr>
        <w:spacing w:after="0" w:line="240" w:lineRule="auto"/>
        <w:ind w:firstLine="5529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Katılımcının </w:t>
      </w:r>
    </w:p>
    <w:p w:rsidR="00237B42" w:rsidRDefault="007B50D6" w:rsidP="003F441C">
      <w:pPr>
        <w:tabs>
          <w:tab w:val="left" w:pos="6804"/>
        </w:tabs>
        <w:spacing w:after="0" w:line="240" w:lineRule="auto"/>
        <w:ind w:firstLine="5529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dı – Soyadı</w:t>
      </w:r>
      <w:r w:rsidR="003F441C"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>:</w:t>
      </w:r>
    </w:p>
    <w:p w:rsidR="00237B42" w:rsidRDefault="00606BA6" w:rsidP="003F441C">
      <w:pPr>
        <w:tabs>
          <w:tab w:val="left" w:pos="5077"/>
          <w:tab w:val="left" w:pos="6804"/>
        </w:tabs>
        <w:spacing w:after="0" w:line="240" w:lineRule="auto"/>
        <w:ind w:firstLine="5529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İmza                </w:t>
      </w:r>
      <w:r w:rsidR="007B50D6">
        <w:rPr>
          <w:rFonts w:ascii="Calibri" w:eastAsia="Calibri" w:hAnsi="Calibri" w:cs="Calibri"/>
          <w:sz w:val="24"/>
        </w:rPr>
        <w:t>:</w:t>
      </w:r>
      <w:r w:rsidR="007B50D6">
        <w:rPr>
          <w:rFonts w:ascii="Calibri" w:eastAsia="Calibri" w:hAnsi="Calibri" w:cs="Calibri"/>
          <w:sz w:val="24"/>
        </w:rPr>
        <w:tab/>
      </w:r>
    </w:p>
    <w:sectPr w:rsidR="00237B42" w:rsidSect="00E043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A4F" w:rsidRDefault="00E62A4F" w:rsidP="005E544B">
      <w:pPr>
        <w:spacing w:after="0" w:line="240" w:lineRule="auto"/>
      </w:pPr>
      <w:r>
        <w:separator/>
      </w:r>
    </w:p>
  </w:endnote>
  <w:endnote w:type="continuationSeparator" w:id="0">
    <w:p w:rsidR="00E62A4F" w:rsidRDefault="00E62A4F" w:rsidP="005E5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201" w:rsidRDefault="0056720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058" w:type="dxa"/>
      <w:tblInd w:w="-993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6"/>
      <w:gridCol w:w="4962"/>
    </w:tblGrid>
    <w:tr w:rsidR="00003E6F" w:rsidTr="00567201">
      <w:trPr>
        <w:trHeight w:val="835"/>
      </w:trPr>
      <w:tc>
        <w:tcPr>
          <w:tcW w:w="609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003E6F" w:rsidRDefault="00003E6F" w:rsidP="00567201">
          <w:pPr>
            <w:pStyle w:val="AltBilgi"/>
            <w:spacing w:before="120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>Atatürk Üniversitesi Yerleşkesi, 25240 Erzurum-Türkiye</w:t>
          </w:r>
        </w:p>
        <w:p w:rsidR="00003E6F" w:rsidRPr="00426A3C" w:rsidRDefault="00003E6F" w:rsidP="00567201">
          <w:pPr>
            <w:pStyle w:val="AltBilgi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proofErr w:type="gramStart"/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>T  :</w:t>
          </w: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 xml:space="preserve"> 0442</w:t>
          </w:r>
          <w:proofErr w:type="gramEnd"/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 xml:space="preserve"> 231 2052    </w:t>
          </w: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 xml:space="preserve">F: </w:t>
          </w: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>0442 231 1913</w:t>
          </w:r>
        </w:p>
      </w:tc>
      <w:tc>
        <w:tcPr>
          <w:tcW w:w="496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003E6F" w:rsidRDefault="00426A3C" w:rsidP="00567201">
          <w:pPr>
            <w:pStyle w:val="AltBilgi"/>
            <w:jc w:val="right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 xml:space="preserve">E   </w:t>
          </w:r>
          <w:r w:rsidR="00003E6F"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 xml:space="preserve">: </w:t>
          </w:r>
          <w:hyperlink r:id="rId1" w:history="1">
            <w:r w:rsidR="00003E6F">
              <w:rPr>
                <w:rStyle w:val="Kpr"/>
                <w:color w:val="000000" w:themeColor="text1"/>
                <w:sz w:val="18"/>
                <w:szCs w:val="18"/>
              </w:rPr>
              <w:t>atasem@atauni.edu.tr</w:t>
            </w:r>
          </w:hyperlink>
        </w:p>
        <w:p w:rsidR="00003E6F" w:rsidRDefault="00003E6F" w:rsidP="00567201">
          <w:pPr>
            <w:pStyle w:val="AltBilgi"/>
            <w:jc w:val="right"/>
          </w:pP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>W</w:t>
          </w:r>
          <w:r w:rsidR="00426A3C"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 xml:space="preserve"> </w:t>
          </w:r>
          <w:r w:rsidRPr="00426A3C"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>:</w:t>
          </w: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 xml:space="preserve"> </w:t>
          </w:r>
          <w:hyperlink r:id="rId2" w:history="1">
            <w:r>
              <w:rPr>
                <w:rStyle w:val="Kpr"/>
                <w:color w:val="000000" w:themeColor="text1"/>
                <w:sz w:val="18"/>
                <w:szCs w:val="18"/>
              </w:rPr>
              <w:t>atasem.atauni.edu.tr</w:t>
            </w:r>
          </w:hyperlink>
        </w:p>
      </w:tc>
    </w:tr>
  </w:tbl>
  <w:p w:rsidR="005E544B" w:rsidRDefault="005E544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201" w:rsidRDefault="005672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A4F" w:rsidRDefault="00E62A4F" w:rsidP="005E544B">
      <w:pPr>
        <w:spacing w:after="0" w:line="240" w:lineRule="auto"/>
      </w:pPr>
      <w:r>
        <w:separator/>
      </w:r>
    </w:p>
  </w:footnote>
  <w:footnote w:type="continuationSeparator" w:id="0">
    <w:p w:rsidR="00E62A4F" w:rsidRDefault="00E62A4F" w:rsidP="005E5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201" w:rsidRDefault="0056720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76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04"/>
      <w:gridCol w:w="6911"/>
      <w:gridCol w:w="2551"/>
    </w:tblGrid>
    <w:tr w:rsidR="00BC7217" w:rsidTr="0049515D">
      <w:tc>
        <w:tcPr>
          <w:tcW w:w="2304" w:type="dxa"/>
          <w:vAlign w:val="center"/>
          <w:hideMark/>
        </w:tcPr>
        <w:p w:rsidR="00BC7217" w:rsidRDefault="00603F50" w:rsidP="00603F50">
          <w:pPr>
            <w:pStyle w:val="stBilgi"/>
            <w:spacing w:after="100" w:afterAutospacing="1"/>
            <w:jc w:val="center"/>
          </w:pPr>
          <w:r w:rsidRPr="000E656A">
            <w:rPr>
              <w:noProof/>
            </w:rPr>
            <w:drawing>
              <wp:inline distT="0" distB="0" distL="0" distR="0" wp14:anchorId="6A8C299E" wp14:editId="1E258D35">
                <wp:extent cx="933450" cy="933450"/>
                <wp:effectExtent l="0" t="0" r="0" b="0"/>
                <wp:docPr id="1" name="Resim 1" descr="C:\Users\Tasarım Ofisi\Desktop\atau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sarım Ofisi\Desktop\atau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1" w:type="dxa"/>
          <w:hideMark/>
        </w:tcPr>
        <w:p w:rsidR="00BC7217" w:rsidRDefault="00BC7217" w:rsidP="00BC7217">
          <w:pPr>
            <w:pStyle w:val="stBilgi"/>
            <w:spacing w:before="24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BC7217" w:rsidRDefault="00BC7217" w:rsidP="00BC721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ATATÜRK ÜNİVERSİTESİ </w:t>
          </w:r>
        </w:p>
        <w:p w:rsidR="00BC7217" w:rsidRDefault="00BC7217" w:rsidP="00BC7217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ürekli Eğitim Uygulama ve Araştırma Merkezi Müdürlüğü</w:t>
          </w:r>
        </w:p>
        <w:p w:rsidR="003F441C" w:rsidRPr="003F441C" w:rsidRDefault="003F441C" w:rsidP="00BC7217">
          <w:pPr>
            <w:pStyle w:val="stBilgi"/>
            <w:jc w:val="center"/>
            <w:rPr>
              <w:rFonts w:cstheme="minorHAnsi"/>
              <w:b/>
              <w:sz w:val="16"/>
              <w:szCs w:val="24"/>
            </w:rPr>
          </w:pPr>
        </w:p>
        <w:p w:rsidR="0003326D" w:rsidRPr="0003326D" w:rsidRDefault="0003326D" w:rsidP="00BC7217">
          <w:pPr>
            <w:pStyle w:val="stBilgi"/>
            <w:jc w:val="center"/>
            <w:rPr>
              <w:rFonts w:cstheme="minorHAnsi"/>
              <w:b/>
              <w:sz w:val="24"/>
              <w:szCs w:val="24"/>
            </w:rPr>
          </w:pPr>
          <w:r w:rsidRPr="0003326D">
            <w:rPr>
              <w:rFonts w:cstheme="minorHAnsi"/>
              <w:b/>
              <w:sz w:val="24"/>
              <w:szCs w:val="24"/>
            </w:rPr>
            <w:t xml:space="preserve">KATILIM FORMU </w:t>
          </w:r>
        </w:p>
        <w:p w:rsidR="0003326D" w:rsidRPr="003F441C" w:rsidRDefault="00344FD7" w:rsidP="00BC7217">
          <w:pPr>
            <w:pStyle w:val="stBilgi"/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  <w:r>
            <w:rPr>
              <w:rFonts w:cstheme="minorHAnsi"/>
              <w:b/>
              <w:i/>
              <w:sz w:val="24"/>
              <w:szCs w:val="24"/>
            </w:rPr>
            <w:t>(ÖZEL SEKTÖR VE ŞAHSİ</w:t>
          </w:r>
          <w:r w:rsidR="0003326D" w:rsidRPr="003F441C">
            <w:rPr>
              <w:rFonts w:cstheme="minorHAnsi"/>
              <w:b/>
              <w:i/>
              <w:sz w:val="24"/>
              <w:szCs w:val="24"/>
            </w:rPr>
            <w:t xml:space="preserve"> KATILIM İÇİN)</w:t>
          </w:r>
        </w:p>
      </w:tc>
      <w:tc>
        <w:tcPr>
          <w:tcW w:w="2551" w:type="dxa"/>
          <w:hideMark/>
        </w:tcPr>
        <w:p w:rsidR="00BC7217" w:rsidRDefault="00BC7217" w:rsidP="00BC7217">
          <w:pPr>
            <w:pStyle w:val="stBilgi"/>
          </w:pPr>
        </w:p>
        <w:p w:rsidR="003F441C" w:rsidRDefault="003F441C" w:rsidP="00BC7217">
          <w:pPr>
            <w:pStyle w:val="stBilgi"/>
            <w:jc w:val="center"/>
          </w:pPr>
        </w:p>
        <w:p w:rsidR="003F441C" w:rsidRDefault="003F441C" w:rsidP="003F441C"/>
        <w:p w:rsidR="00BC7217" w:rsidRPr="003F441C" w:rsidRDefault="00BC7217" w:rsidP="003F441C"/>
      </w:tc>
    </w:tr>
  </w:tbl>
  <w:p w:rsidR="005E544B" w:rsidRDefault="005E544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201" w:rsidRDefault="0056720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5408"/>
    <w:multiLevelType w:val="hybridMultilevel"/>
    <w:tmpl w:val="318C0F14"/>
    <w:lvl w:ilvl="0" w:tplc="64C415B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97CCF"/>
    <w:multiLevelType w:val="hybridMultilevel"/>
    <w:tmpl w:val="5A666794"/>
    <w:lvl w:ilvl="0" w:tplc="6A20D31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B42"/>
    <w:rsid w:val="00003E6F"/>
    <w:rsid w:val="000149CD"/>
    <w:rsid w:val="0003326D"/>
    <w:rsid w:val="00044FE8"/>
    <w:rsid w:val="00047733"/>
    <w:rsid w:val="00054121"/>
    <w:rsid w:val="00062DF3"/>
    <w:rsid w:val="00066D8D"/>
    <w:rsid w:val="00080B35"/>
    <w:rsid w:val="0009437C"/>
    <w:rsid w:val="000D31E6"/>
    <w:rsid w:val="000E0847"/>
    <w:rsid w:val="000E1FEF"/>
    <w:rsid w:val="000E4FA8"/>
    <w:rsid w:val="000F5F03"/>
    <w:rsid w:val="001007A7"/>
    <w:rsid w:val="001025C4"/>
    <w:rsid w:val="00117B3E"/>
    <w:rsid w:val="001204E2"/>
    <w:rsid w:val="00125715"/>
    <w:rsid w:val="00135AE1"/>
    <w:rsid w:val="00137E9E"/>
    <w:rsid w:val="001422AC"/>
    <w:rsid w:val="001554EA"/>
    <w:rsid w:val="00196DB3"/>
    <w:rsid w:val="001A38D5"/>
    <w:rsid w:val="001B62DF"/>
    <w:rsid w:val="001D4AB6"/>
    <w:rsid w:val="001E1ECA"/>
    <w:rsid w:val="001E25B2"/>
    <w:rsid w:val="001E67C2"/>
    <w:rsid w:val="001F0617"/>
    <w:rsid w:val="0021235A"/>
    <w:rsid w:val="00221CB9"/>
    <w:rsid w:val="00237B42"/>
    <w:rsid w:val="0025687C"/>
    <w:rsid w:val="00261FF2"/>
    <w:rsid w:val="00270385"/>
    <w:rsid w:val="00285A1A"/>
    <w:rsid w:val="002973A9"/>
    <w:rsid w:val="002B3947"/>
    <w:rsid w:val="002B457D"/>
    <w:rsid w:val="002C05CC"/>
    <w:rsid w:val="002C1483"/>
    <w:rsid w:val="002D3452"/>
    <w:rsid w:val="002D5398"/>
    <w:rsid w:val="00307C99"/>
    <w:rsid w:val="0033316C"/>
    <w:rsid w:val="00342CD9"/>
    <w:rsid w:val="00344FD7"/>
    <w:rsid w:val="00361214"/>
    <w:rsid w:val="003835FC"/>
    <w:rsid w:val="003873C2"/>
    <w:rsid w:val="00393DB6"/>
    <w:rsid w:val="00395673"/>
    <w:rsid w:val="003A1A57"/>
    <w:rsid w:val="003A5389"/>
    <w:rsid w:val="003B492B"/>
    <w:rsid w:val="003C1FF2"/>
    <w:rsid w:val="003F441C"/>
    <w:rsid w:val="003F4D2E"/>
    <w:rsid w:val="003F6633"/>
    <w:rsid w:val="004043DA"/>
    <w:rsid w:val="00407FB4"/>
    <w:rsid w:val="00412017"/>
    <w:rsid w:val="00412431"/>
    <w:rsid w:val="00416758"/>
    <w:rsid w:val="00426A3C"/>
    <w:rsid w:val="00430E3A"/>
    <w:rsid w:val="0043712C"/>
    <w:rsid w:val="00447D8E"/>
    <w:rsid w:val="0049515D"/>
    <w:rsid w:val="004A7DA7"/>
    <w:rsid w:val="004C3632"/>
    <w:rsid w:val="004E77CF"/>
    <w:rsid w:val="004E7A79"/>
    <w:rsid w:val="004F0138"/>
    <w:rsid w:val="005511E5"/>
    <w:rsid w:val="00553D58"/>
    <w:rsid w:val="005577BD"/>
    <w:rsid w:val="0056312B"/>
    <w:rsid w:val="00567201"/>
    <w:rsid w:val="005A40F5"/>
    <w:rsid w:val="005A724F"/>
    <w:rsid w:val="005B6F0D"/>
    <w:rsid w:val="005D23A5"/>
    <w:rsid w:val="005D7C98"/>
    <w:rsid w:val="005E0AFD"/>
    <w:rsid w:val="005E3C55"/>
    <w:rsid w:val="005E544B"/>
    <w:rsid w:val="005E7BDA"/>
    <w:rsid w:val="005F04D4"/>
    <w:rsid w:val="00603F50"/>
    <w:rsid w:val="0060506C"/>
    <w:rsid w:val="00605327"/>
    <w:rsid w:val="00606BA6"/>
    <w:rsid w:val="006275DF"/>
    <w:rsid w:val="00654AC7"/>
    <w:rsid w:val="00660682"/>
    <w:rsid w:val="00667D99"/>
    <w:rsid w:val="00680D27"/>
    <w:rsid w:val="0068366D"/>
    <w:rsid w:val="006E30D1"/>
    <w:rsid w:val="00707706"/>
    <w:rsid w:val="0071125D"/>
    <w:rsid w:val="00716604"/>
    <w:rsid w:val="00717671"/>
    <w:rsid w:val="00723B50"/>
    <w:rsid w:val="007318FB"/>
    <w:rsid w:val="00764873"/>
    <w:rsid w:val="0077206B"/>
    <w:rsid w:val="00791366"/>
    <w:rsid w:val="007A3CCE"/>
    <w:rsid w:val="007B3E3A"/>
    <w:rsid w:val="007B50D6"/>
    <w:rsid w:val="007D7E88"/>
    <w:rsid w:val="007F3DD3"/>
    <w:rsid w:val="00800BB3"/>
    <w:rsid w:val="00835843"/>
    <w:rsid w:val="00854567"/>
    <w:rsid w:val="00882587"/>
    <w:rsid w:val="008844AF"/>
    <w:rsid w:val="008C33AD"/>
    <w:rsid w:val="008E54AE"/>
    <w:rsid w:val="008E72D3"/>
    <w:rsid w:val="00931D8F"/>
    <w:rsid w:val="00936BB5"/>
    <w:rsid w:val="00937D92"/>
    <w:rsid w:val="009407CE"/>
    <w:rsid w:val="00972BBF"/>
    <w:rsid w:val="00981BE8"/>
    <w:rsid w:val="009858B8"/>
    <w:rsid w:val="00992C6D"/>
    <w:rsid w:val="009A052A"/>
    <w:rsid w:val="009A4C14"/>
    <w:rsid w:val="009B2EC1"/>
    <w:rsid w:val="009B7CC4"/>
    <w:rsid w:val="009C7B02"/>
    <w:rsid w:val="009F011E"/>
    <w:rsid w:val="009F3DE0"/>
    <w:rsid w:val="009F40BC"/>
    <w:rsid w:val="00A1643B"/>
    <w:rsid w:val="00A172E2"/>
    <w:rsid w:val="00A20D45"/>
    <w:rsid w:val="00A36ACD"/>
    <w:rsid w:val="00A7004C"/>
    <w:rsid w:val="00A8589E"/>
    <w:rsid w:val="00A87869"/>
    <w:rsid w:val="00A934BF"/>
    <w:rsid w:val="00AA20B8"/>
    <w:rsid w:val="00AF3B7F"/>
    <w:rsid w:val="00AF6EF6"/>
    <w:rsid w:val="00B16A17"/>
    <w:rsid w:val="00B34ABD"/>
    <w:rsid w:val="00B3677D"/>
    <w:rsid w:val="00B4257B"/>
    <w:rsid w:val="00B50F54"/>
    <w:rsid w:val="00B67E79"/>
    <w:rsid w:val="00B9178E"/>
    <w:rsid w:val="00B92E2E"/>
    <w:rsid w:val="00BC0576"/>
    <w:rsid w:val="00BC7217"/>
    <w:rsid w:val="00BD24F3"/>
    <w:rsid w:val="00BD7DCA"/>
    <w:rsid w:val="00BE5DA5"/>
    <w:rsid w:val="00BF037B"/>
    <w:rsid w:val="00C04E53"/>
    <w:rsid w:val="00C05176"/>
    <w:rsid w:val="00C10825"/>
    <w:rsid w:val="00C17EAD"/>
    <w:rsid w:val="00C3161F"/>
    <w:rsid w:val="00C3235D"/>
    <w:rsid w:val="00C33435"/>
    <w:rsid w:val="00C54AB0"/>
    <w:rsid w:val="00C76807"/>
    <w:rsid w:val="00CA194D"/>
    <w:rsid w:val="00CA2A2B"/>
    <w:rsid w:val="00CA3662"/>
    <w:rsid w:val="00CB5D3D"/>
    <w:rsid w:val="00CC20A3"/>
    <w:rsid w:val="00CE1E58"/>
    <w:rsid w:val="00CF6C12"/>
    <w:rsid w:val="00D04076"/>
    <w:rsid w:val="00D14DC5"/>
    <w:rsid w:val="00D23515"/>
    <w:rsid w:val="00D23CF1"/>
    <w:rsid w:val="00D34401"/>
    <w:rsid w:val="00D41F0E"/>
    <w:rsid w:val="00D555E8"/>
    <w:rsid w:val="00D87C03"/>
    <w:rsid w:val="00D914D1"/>
    <w:rsid w:val="00DA02A5"/>
    <w:rsid w:val="00DA4046"/>
    <w:rsid w:val="00DB44E9"/>
    <w:rsid w:val="00DB5CD8"/>
    <w:rsid w:val="00E0433F"/>
    <w:rsid w:val="00E04929"/>
    <w:rsid w:val="00E050ED"/>
    <w:rsid w:val="00E356AB"/>
    <w:rsid w:val="00E62A4F"/>
    <w:rsid w:val="00EB2248"/>
    <w:rsid w:val="00EC01F7"/>
    <w:rsid w:val="00EC1919"/>
    <w:rsid w:val="00ED2D18"/>
    <w:rsid w:val="00F2628C"/>
    <w:rsid w:val="00F32894"/>
    <w:rsid w:val="00F560CB"/>
    <w:rsid w:val="00F84242"/>
    <w:rsid w:val="00FA4229"/>
    <w:rsid w:val="00FC0233"/>
    <w:rsid w:val="00FC2BF8"/>
    <w:rsid w:val="00FC3390"/>
    <w:rsid w:val="00FF2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AA70A"/>
  <w15:docId w15:val="{ECCCA539-81EB-415B-94B2-FD685ED78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D2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E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544B"/>
  </w:style>
  <w:style w:type="paragraph" w:styleId="AltBilgi">
    <w:name w:val="footer"/>
    <w:basedOn w:val="Normal"/>
    <w:link w:val="AltBilgiChar"/>
    <w:uiPriority w:val="99"/>
    <w:unhideWhenUsed/>
    <w:rsid w:val="005E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544B"/>
  </w:style>
  <w:style w:type="table" w:styleId="TabloKlavuzu">
    <w:name w:val="Table Grid"/>
    <w:basedOn w:val="NormalTablo"/>
    <w:uiPriority w:val="59"/>
    <w:rsid w:val="005E54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5E544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9F011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7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7C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0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tasem@atauni.edu.tr" TargetMode="External"/><Relationship Id="rId1" Type="http://schemas.openxmlformats.org/officeDocument/2006/relationships/hyperlink" Target="mailto:atasem@atauni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68F0D-85F6-4085-B40F-7A614070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ı-ofisi</dc:creator>
  <cp:lastModifiedBy>Tasarım Ofisi</cp:lastModifiedBy>
  <cp:revision>11</cp:revision>
  <cp:lastPrinted>2016-01-20T16:02:00Z</cp:lastPrinted>
  <dcterms:created xsi:type="dcterms:W3CDTF">2023-10-17T13:19:00Z</dcterms:created>
  <dcterms:modified xsi:type="dcterms:W3CDTF">2023-12-05T08:44:00Z</dcterms:modified>
</cp:coreProperties>
</file>